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25D1" w14:textId="154C8211" w:rsidR="00AA2339" w:rsidRPr="00316CB6" w:rsidRDefault="00AA2339" w:rsidP="00AA2339">
      <w:pPr>
        <w:rPr>
          <w:sz w:val="28"/>
          <w:szCs w:val="28"/>
        </w:rPr>
      </w:pPr>
      <w:r w:rsidRPr="00807504">
        <w:rPr>
          <w:sz w:val="28"/>
          <w:szCs w:val="28"/>
        </w:rPr>
        <w:t xml:space="preserve">Скрипт </w:t>
      </w:r>
      <w:r w:rsidR="00770A2D">
        <w:rPr>
          <w:sz w:val="28"/>
          <w:szCs w:val="28"/>
        </w:rPr>
        <w:t>1</w:t>
      </w:r>
      <w:r w:rsidRPr="00807504">
        <w:rPr>
          <w:sz w:val="28"/>
          <w:szCs w:val="28"/>
        </w:rPr>
        <w:t xml:space="preserve">. </w:t>
      </w:r>
      <w:r>
        <w:rPr>
          <w:sz w:val="28"/>
          <w:szCs w:val="28"/>
        </w:rPr>
        <w:t>Зміна властивостей атрибутів</w:t>
      </w:r>
    </w:p>
    <w:p w14:paraId="46D9E0E0" w14:textId="77777777" w:rsidR="00F311CB" w:rsidRDefault="00F311CB" w:rsidP="00F311CB">
      <w:pPr>
        <w:rPr>
          <w:rFonts w:cstheme="minorHAnsi"/>
          <w:sz w:val="28"/>
          <w:szCs w:val="28"/>
        </w:rPr>
      </w:pPr>
    </w:p>
    <w:p w14:paraId="3766D5E9" w14:textId="77777777" w:rsidR="00AA2339" w:rsidRDefault="00AA2339" w:rsidP="00F311CB">
      <w:pPr>
        <w:rPr>
          <w:rFonts w:cstheme="minorHAnsi"/>
          <w:sz w:val="28"/>
          <w:szCs w:val="28"/>
        </w:rPr>
      </w:pPr>
    </w:p>
    <w:p w14:paraId="6808BDCB" w14:textId="77777777" w:rsidR="00AA2339" w:rsidRDefault="00AA2339" w:rsidP="00F311CB">
      <w:pPr>
        <w:rPr>
          <w:rFonts w:cstheme="minorHAnsi"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1862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551"/>
        <w:gridCol w:w="1843"/>
        <w:gridCol w:w="1701"/>
      </w:tblGrid>
      <w:tr w:rsidR="00AA2339" w:rsidRPr="0044658C" w14:paraId="7CC8C066" w14:textId="77777777" w:rsidTr="00AE1408">
        <w:tc>
          <w:tcPr>
            <w:tcW w:w="9918" w:type="dxa"/>
            <w:gridSpan w:val="5"/>
            <w:shd w:val="clear" w:color="auto" w:fill="8EAADB" w:themeFill="accent1" w:themeFillTint="99"/>
          </w:tcPr>
          <w:p w14:paraId="433FAC7B" w14:textId="77777777" w:rsidR="00AA2339" w:rsidRPr="0044658C" w:rsidRDefault="00AA2339" w:rsidP="00AE1408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AA2339" w:rsidRPr="00EA1347" w14:paraId="2CC6CEB2" w14:textId="77777777" w:rsidTr="00AE1408">
        <w:trPr>
          <w:trHeight w:val="706"/>
        </w:trPr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2CB166F0" w14:textId="3763B9DB" w:rsidR="00AA2339" w:rsidRPr="00683778" w:rsidRDefault="007873C3" w:rsidP="00B05E66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П</w:t>
            </w:r>
            <w:r w:rsidR="001C2B2A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отрібно реалізувати, щоб п</w:t>
            </w:r>
            <w:r w:rsidR="00B05E6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ісля</w:t>
            </w:r>
            <w:r w:rsidR="00770A2D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виконання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завдання </w:t>
            </w:r>
            <w:r w:rsidR="000E434C">
              <w:t xml:space="preserve"> </w:t>
            </w:r>
            <w:r w:rsidR="000E434C" w:rsidRPr="000E434C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RegisterContract</w:t>
            </w:r>
            <w:r w:rsidR="000E434C" w:rsidRPr="000E434C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r w:rsidR="00B05E6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в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пол</w:t>
            </w:r>
            <w:r w:rsidR="004E5497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е </w:t>
            </w:r>
            <w:r w:rsidR="004E5497">
              <w:t xml:space="preserve"> </w:t>
            </w:r>
            <w:r w:rsidR="000E434C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RegDate </w:t>
            </w:r>
            <w:r w:rsidR="000E434C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та </w:t>
            </w:r>
            <w:r w:rsidR="000E434C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RegNumber</w:t>
            </w:r>
            <w:r w:rsidR="004E5497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r w:rsidR="001C2B2A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не можна було вносити зміни</w:t>
            </w:r>
          </w:p>
        </w:tc>
      </w:tr>
      <w:tr w:rsidR="00AA2339" w:rsidRPr="0044658C" w14:paraId="71E4A834" w14:textId="77777777" w:rsidTr="00AE1408">
        <w:tc>
          <w:tcPr>
            <w:tcW w:w="9918" w:type="dxa"/>
            <w:gridSpan w:val="5"/>
            <w:shd w:val="clear" w:color="auto" w:fill="8EAADB" w:themeFill="accent1" w:themeFillTint="99"/>
          </w:tcPr>
          <w:p w14:paraId="61F43D68" w14:textId="77777777" w:rsidR="00AA2339" w:rsidRPr="0044658C" w:rsidRDefault="00AA2339" w:rsidP="00AE1408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AA2339" w:rsidRPr="00ED4610" w14:paraId="19D4CE20" w14:textId="77777777" w:rsidTr="00AE1408">
        <w:tc>
          <w:tcPr>
            <w:tcW w:w="9918" w:type="dxa"/>
            <w:gridSpan w:val="5"/>
          </w:tcPr>
          <w:p w14:paraId="6C15C288" w14:textId="77777777" w:rsidR="00AA2339" w:rsidRPr="0079364D" w:rsidRDefault="00AA2339" w:rsidP="00AE1408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AA2339" w:rsidRPr="0044658C" w14:paraId="1FFB91E9" w14:textId="77777777" w:rsidTr="00AE1408">
        <w:tc>
          <w:tcPr>
            <w:tcW w:w="9918" w:type="dxa"/>
            <w:gridSpan w:val="5"/>
            <w:shd w:val="clear" w:color="auto" w:fill="8EAADB" w:themeFill="accent1" w:themeFillTint="99"/>
          </w:tcPr>
          <w:p w14:paraId="13F458B3" w14:textId="77777777" w:rsidR="00AA2339" w:rsidRPr="0044658C" w:rsidRDefault="00AA2339" w:rsidP="00AE1408">
            <w:pPr>
              <w:rPr>
                <w:b/>
                <w:bCs/>
              </w:rPr>
            </w:pPr>
            <w:r>
              <w:rPr>
                <w:b/>
                <w:bCs/>
              </w:rPr>
              <w:t>Атрибути картки</w:t>
            </w:r>
            <w:r w:rsidRPr="0044658C">
              <w:rPr>
                <w:b/>
                <w:bCs/>
              </w:rPr>
              <w:t xml:space="preserve">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AA2339" w14:paraId="2D2E9AD9" w14:textId="77777777" w:rsidTr="00AE1408">
        <w:tc>
          <w:tcPr>
            <w:tcW w:w="2122" w:type="dxa"/>
            <w:shd w:val="clear" w:color="auto" w:fill="D9D9D9" w:themeFill="background1" w:themeFillShade="D9"/>
          </w:tcPr>
          <w:p w14:paraId="11196B0B" w14:textId="77777777" w:rsidR="00AA2339" w:rsidRPr="00CA2C9C" w:rsidRDefault="00AA2339" w:rsidP="00AE1408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72C3ED8" w14:textId="77777777" w:rsidR="00AA2339" w:rsidRPr="00CA2C9C" w:rsidRDefault="00AA2339" w:rsidP="00AE1408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773A0A4" w14:textId="77777777" w:rsidR="00AA2339" w:rsidRPr="00CA2C9C" w:rsidRDefault="00AA2339" w:rsidP="00AE1408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9E66195" w14:textId="77777777" w:rsidR="00AA2339" w:rsidRPr="00CA2C9C" w:rsidRDefault="00AA2339" w:rsidP="00AE1408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Сист.атрибут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63A7F33" w14:textId="77777777" w:rsidR="00AA2339" w:rsidRDefault="00AA2339" w:rsidP="00AE1408">
            <w:pPr>
              <w:jc w:val="center"/>
            </w:pPr>
            <w:r w:rsidRPr="002E1A69">
              <w:rPr>
                <w:b/>
                <w:bCs/>
              </w:rPr>
              <w:t>Код довідника</w:t>
            </w:r>
          </w:p>
        </w:tc>
      </w:tr>
      <w:tr w:rsidR="00AA2339" w:rsidRPr="00FB475E" w14:paraId="5727C727" w14:textId="77777777" w:rsidTr="00AE1408">
        <w:tc>
          <w:tcPr>
            <w:tcW w:w="2122" w:type="dxa"/>
          </w:tcPr>
          <w:p w14:paraId="6FF75012" w14:textId="7C0616A7" w:rsidR="00AA2339" w:rsidRDefault="00AA2339" w:rsidP="00AE140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DC7A930" w14:textId="6157AFF4" w:rsidR="00AA2339" w:rsidRPr="009D3D6F" w:rsidRDefault="00AA2339" w:rsidP="00AE1408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51" w:type="dxa"/>
          </w:tcPr>
          <w:p w14:paraId="6FB290F1" w14:textId="16DAC22B" w:rsidR="00AA2339" w:rsidRDefault="00AA2339" w:rsidP="00AE1408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43" w:type="dxa"/>
          </w:tcPr>
          <w:p w14:paraId="306F6D28" w14:textId="384A563A" w:rsidR="00AA2339" w:rsidRPr="00E62143" w:rsidRDefault="00AA2339" w:rsidP="00AE1408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3DBB57E5" w14:textId="77777777" w:rsidR="00AA2339" w:rsidRDefault="00AA2339" w:rsidP="00AE1408">
            <w:pPr>
              <w:jc w:val="center"/>
              <w:rPr>
                <w:rFonts w:cstheme="minorHAnsi"/>
              </w:rPr>
            </w:pPr>
          </w:p>
        </w:tc>
      </w:tr>
    </w:tbl>
    <w:p w14:paraId="1177FD5E" w14:textId="77777777" w:rsidR="00AA2339" w:rsidRDefault="00AA2339" w:rsidP="00F311CB">
      <w:pPr>
        <w:rPr>
          <w:rFonts w:cstheme="minorHAnsi"/>
          <w:sz w:val="28"/>
          <w:szCs w:val="28"/>
        </w:rPr>
      </w:pPr>
    </w:p>
    <w:p w14:paraId="7A6FECB6" w14:textId="77777777" w:rsidR="00F311CB" w:rsidRDefault="00F311CB" w:rsidP="00F311CB">
      <w:pPr>
        <w:rPr>
          <w:rFonts w:cstheme="minorHAnsi"/>
          <w:sz w:val="28"/>
          <w:szCs w:val="28"/>
        </w:rPr>
      </w:pPr>
    </w:p>
    <w:p w14:paraId="46B4F504" w14:textId="77777777" w:rsidR="00773D82" w:rsidRDefault="00773D82" w:rsidP="00F311CB">
      <w:pPr>
        <w:rPr>
          <w:rFonts w:cstheme="minorHAnsi"/>
          <w:sz w:val="28"/>
          <w:szCs w:val="28"/>
        </w:rPr>
      </w:pPr>
    </w:p>
    <w:p w14:paraId="58ED914B" w14:textId="77777777" w:rsidR="00773D82" w:rsidRDefault="00773D82" w:rsidP="00F311CB">
      <w:pPr>
        <w:rPr>
          <w:rFonts w:cstheme="minorHAnsi"/>
          <w:sz w:val="28"/>
          <w:szCs w:val="28"/>
        </w:rPr>
      </w:pPr>
    </w:p>
    <w:p w14:paraId="6C248DC8" w14:textId="77777777" w:rsidR="00773D82" w:rsidRDefault="00773D82" w:rsidP="00F311CB">
      <w:pPr>
        <w:rPr>
          <w:rFonts w:cstheme="minorHAnsi"/>
          <w:sz w:val="28"/>
          <w:szCs w:val="28"/>
        </w:rPr>
      </w:pPr>
    </w:p>
    <w:p w14:paraId="710CA62F" w14:textId="77777777" w:rsidR="00773D82" w:rsidRDefault="00773D82" w:rsidP="00F311CB">
      <w:pPr>
        <w:rPr>
          <w:rFonts w:cstheme="minorHAnsi"/>
          <w:sz w:val="28"/>
          <w:szCs w:val="28"/>
        </w:rPr>
      </w:pPr>
    </w:p>
    <w:p w14:paraId="5ED6E69B" w14:textId="77777777" w:rsidR="00773D82" w:rsidRDefault="00773D82" w:rsidP="00F311CB">
      <w:pPr>
        <w:rPr>
          <w:rFonts w:cstheme="minorHAnsi"/>
          <w:sz w:val="28"/>
          <w:szCs w:val="28"/>
        </w:rPr>
      </w:pPr>
    </w:p>
    <w:p w14:paraId="0ACDFC0F" w14:textId="77777777" w:rsidR="00773D82" w:rsidRDefault="00773D82" w:rsidP="00F311CB">
      <w:pPr>
        <w:rPr>
          <w:rFonts w:cstheme="minorHAnsi"/>
          <w:sz w:val="28"/>
          <w:szCs w:val="28"/>
        </w:rPr>
      </w:pPr>
    </w:p>
    <w:p w14:paraId="39376872" w14:textId="77777777" w:rsidR="00773D82" w:rsidRDefault="00773D82" w:rsidP="00F311CB">
      <w:pPr>
        <w:rPr>
          <w:rFonts w:cstheme="minorHAnsi"/>
          <w:sz w:val="28"/>
          <w:szCs w:val="28"/>
        </w:rPr>
      </w:pPr>
    </w:p>
    <w:p w14:paraId="4FF02A5B" w14:textId="77777777" w:rsidR="00773D82" w:rsidRDefault="00773D82" w:rsidP="00F311CB">
      <w:pPr>
        <w:rPr>
          <w:rFonts w:cstheme="minorHAnsi"/>
          <w:sz w:val="28"/>
          <w:szCs w:val="28"/>
        </w:rPr>
      </w:pPr>
    </w:p>
    <w:p w14:paraId="4E66E595" w14:textId="77777777" w:rsidR="00773D82" w:rsidRDefault="00773D82" w:rsidP="00F311CB">
      <w:pPr>
        <w:rPr>
          <w:rFonts w:cstheme="minorHAnsi"/>
          <w:sz w:val="28"/>
          <w:szCs w:val="28"/>
        </w:rPr>
      </w:pPr>
    </w:p>
    <w:p w14:paraId="12CC8763" w14:textId="77777777" w:rsidR="00773D82" w:rsidRDefault="00773D82" w:rsidP="00F311CB">
      <w:pPr>
        <w:rPr>
          <w:rFonts w:cstheme="minorHAnsi"/>
          <w:sz w:val="28"/>
          <w:szCs w:val="28"/>
        </w:rPr>
      </w:pPr>
    </w:p>
    <w:p w14:paraId="58F366CE" w14:textId="77777777" w:rsidR="002E7C8D" w:rsidRDefault="002E7C8D" w:rsidP="002E7C8D">
      <w:pPr>
        <w:rPr>
          <w:rFonts w:cstheme="minorHAnsi"/>
          <w:sz w:val="28"/>
          <w:szCs w:val="28"/>
        </w:rPr>
      </w:pPr>
    </w:p>
    <w:p w14:paraId="0CBBD404" w14:textId="77777777" w:rsidR="002E7C8D" w:rsidRDefault="002E7C8D" w:rsidP="002E7C8D">
      <w:pPr>
        <w:rPr>
          <w:rFonts w:cstheme="minorHAnsi"/>
          <w:sz w:val="28"/>
          <w:szCs w:val="28"/>
        </w:rPr>
      </w:pPr>
    </w:p>
    <w:p w14:paraId="1CC15581" w14:textId="77777777" w:rsidR="002E7C8D" w:rsidRDefault="002E7C8D" w:rsidP="002E7C8D">
      <w:pPr>
        <w:rPr>
          <w:rFonts w:cstheme="minorHAnsi"/>
          <w:sz w:val="28"/>
          <w:szCs w:val="28"/>
        </w:rPr>
      </w:pPr>
    </w:p>
    <w:p w14:paraId="7C45F3C3" w14:textId="77777777" w:rsidR="00F311CB" w:rsidRDefault="00F311CB" w:rsidP="00F311CB">
      <w:pPr>
        <w:rPr>
          <w:rFonts w:cstheme="minorHAnsi"/>
          <w:sz w:val="28"/>
          <w:szCs w:val="28"/>
        </w:rPr>
      </w:pPr>
    </w:p>
    <w:sectPr w:rsidR="00F311CB" w:rsidSect="00314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78866" w14:textId="77777777" w:rsidR="00E63263" w:rsidRDefault="00E63263" w:rsidP="006836B8">
      <w:pPr>
        <w:spacing w:after="0" w:line="240" w:lineRule="auto"/>
      </w:pPr>
      <w:r>
        <w:separator/>
      </w:r>
    </w:p>
  </w:endnote>
  <w:endnote w:type="continuationSeparator" w:id="0">
    <w:p w14:paraId="58666F48" w14:textId="77777777" w:rsidR="00E63263" w:rsidRDefault="00E63263" w:rsidP="0068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CB3A0" w14:textId="77777777" w:rsidR="00E63263" w:rsidRDefault="00E63263" w:rsidP="006836B8">
      <w:pPr>
        <w:spacing w:after="0" w:line="240" w:lineRule="auto"/>
      </w:pPr>
      <w:r>
        <w:separator/>
      </w:r>
    </w:p>
  </w:footnote>
  <w:footnote w:type="continuationSeparator" w:id="0">
    <w:p w14:paraId="289DD16F" w14:textId="77777777" w:rsidR="00E63263" w:rsidRDefault="00E63263" w:rsidP="00683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844"/>
    <w:multiLevelType w:val="hybridMultilevel"/>
    <w:tmpl w:val="67D81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5D53"/>
    <w:multiLevelType w:val="hybridMultilevel"/>
    <w:tmpl w:val="278A44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396C"/>
    <w:multiLevelType w:val="hybridMultilevel"/>
    <w:tmpl w:val="5F2CA3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41883"/>
    <w:multiLevelType w:val="hybridMultilevel"/>
    <w:tmpl w:val="0304F0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C43FB"/>
    <w:multiLevelType w:val="hybridMultilevel"/>
    <w:tmpl w:val="67D81F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C3047"/>
    <w:multiLevelType w:val="hybridMultilevel"/>
    <w:tmpl w:val="A232FE8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160F9"/>
    <w:multiLevelType w:val="hybridMultilevel"/>
    <w:tmpl w:val="175A1D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3648D"/>
    <w:multiLevelType w:val="hybridMultilevel"/>
    <w:tmpl w:val="D4BA7D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8335F"/>
    <w:multiLevelType w:val="hybridMultilevel"/>
    <w:tmpl w:val="102240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80965"/>
    <w:multiLevelType w:val="multilevel"/>
    <w:tmpl w:val="6FCC5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04E405C"/>
    <w:multiLevelType w:val="hybridMultilevel"/>
    <w:tmpl w:val="8522D2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76BBE"/>
    <w:multiLevelType w:val="hybridMultilevel"/>
    <w:tmpl w:val="669875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73539"/>
    <w:multiLevelType w:val="hybridMultilevel"/>
    <w:tmpl w:val="25C096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52C6E"/>
    <w:multiLevelType w:val="hybridMultilevel"/>
    <w:tmpl w:val="88F477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32F26"/>
    <w:multiLevelType w:val="hybridMultilevel"/>
    <w:tmpl w:val="2138A88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96362C"/>
    <w:multiLevelType w:val="hybridMultilevel"/>
    <w:tmpl w:val="25324E52"/>
    <w:lvl w:ilvl="0" w:tplc="53E4B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A07377"/>
    <w:multiLevelType w:val="hybridMultilevel"/>
    <w:tmpl w:val="A28C7B62"/>
    <w:lvl w:ilvl="0" w:tplc="E4A2B0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77435"/>
    <w:multiLevelType w:val="hybridMultilevel"/>
    <w:tmpl w:val="D0EEF1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942874">
    <w:abstractNumId w:val="13"/>
  </w:num>
  <w:num w:numId="2" w16cid:durableId="1164510970">
    <w:abstractNumId w:val="7"/>
  </w:num>
  <w:num w:numId="3" w16cid:durableId="330570302">
    <w:abstractNumId w:val="8"/>
  </w:num>
  <w:num w:numId="4" w16cid:durableId="884563909">
    <w:abstractNumId w:val="5"/>
  </w:num>
  <w:num w:numId="5" w16cid:durableId="1583174723">
    <w:abstractNumId w:val="9"/>
  </w:num>
  <w:num w:numId="6" w16cid:durableId="1942688743">
    <w:abstractNumId w:val="2"/>
  </w:num>
  <w:num w:numId="7" w16cid:durableId="1696691184">
    <w:abstractNumId w:val="6"/>
  </w:num>
  <w:num w:numId="8" w16cid:durableId="1714117484">
    <w:abstractNumId w:val="17"/>
  </w:num>
  <w:num w:numId="9" w16cid:durableId="192770675">
    <w:abstractNumId w:val="4"/>
  </w:num>
  <w:num w:numId="10" w16cid:durableId="1693652919">
    <w:abstractNumId w:val="0"/>
  </w:num>
  <w:num w:numId="11" w16cid:durableId="664092302">
    <w:abstractNumId w:val="16"/>
  </w:num>
  <w:num w:numId="12" w16cid:durableId="1099060424">
    <w:abstractNumId w:val="3"/>
  </w:num>
  <w:num w:numId="13" w16cid:durableId="1377311979">
    <w:abstractNumId w:val="15"/>
  </w:num>
  <w:num w:numId="14" w16cid:durableId="664354745">
    <w:abstractNumId w:val="14"/>
  </w:num>
  <w:num w:numId="15" w16cid:durableId="2131896243">
    <w:abstractNumId w:val="10"/>
  </w:num>
  <w:num w:numId="16" w16cid:durableId="1361466465">
    <w:abstractNumId w:val="11"/>
  </w:num>
  <w:num w:numId="17" w16cid:durableId="874392055">
    <w:abstractNumId w:val="1"/>
  </w:num>
  <w:num w:numId="18" w16cid:durableId="7087248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D0"/>
    <w:rsid w:val="0000410D"/>
    <w:rsid w:val="0000740B"/>
    <w:rsid w:val="000214CC"/>
    <w:rsid w:val="00022524"/>
    <w:rsid w:val="0004441C"/>
    <w:rsid w:val="00045A36"/>
    <w:rsid w:val="000569E2"/>
    <w:rsid w:val="00067AEF"/>
    <w:rsid w:val="00071406"/>
    <w:rsid w:val="00084058"/>
    <w:rsid w:val="000C3C05"/>
    <w:rsid w:val="000D0697"/>
    <w:rsid w:val="000D4B78"/>
    <w:rsid w:val="000E0C44"/>
    <w:rsid w:val="000E1156"/>
    <w:rsid w:val="000E434C"/>
    <w:rsid w:val="000E79F3"/>
    <w:rsid w:val="000F3E54"/>
    <w:rsid w:val="00104AD3"/>
    <w:rsid w:val="001051BA"/>
    <w:rsid w:val="00111EE2"/>
    <w:rsid w:val="00112BE6"/>
    <w:rsid w:val="00121E5C"/>
    <w:rsid w:val="001560DE"/>
    <w:rsid w:val="00156BB5"/>
    <w:rsid w:val="001757AA"/>
    <w:rsid w:val="00175C03"/>
    <w:rsid w:val="001761DC"/>
    <w:rsid w:val="00176CE9"/>
    <w:rsid w:val="0018166A"/>
    <w:rsid w:val="0018236D"/>
    <w:rsid w:val="00193036"/>
    <w:rsid w:val="00193B79"/>
    <w:rsid w:val="001A185D"/>
    <w:rsid w:val="001A6032"/>
    <w:rsid w:val="001A621B"/>
    <w:rsid w:val="001B76C6"/>
    <w:rsid w:val="001C2B2A"/>
    <w:rsid w:val="001D270B"/>
    <w:rsid w:val="001D36EE"/>
    <w:rsid w:val="001F60CE"/>
    <w:rsid w:val="001F6AD2"/>
    <w:rsid w:val="00201A04"/>
    <w:rsid w:val="00225CED"/>
    <w:rsid w:val="0023418F"/>
    <w:rsid w:val="0026163F"/>
    <w:rsid w:val="002660D6"/>
    <w:rsid w:val="0027050F"/>
    <w:rsid w:val="002B0467"/>
    <w:rsid w:val="002B132D"/>
    <w:rsid w:val="002B133D"/>
    <w:rsid w:val="002C51BA"/>
    <w:rsid w:val="002D2B24"/>
    <w:rsid w:val="002E352E"/>
    <w:rsid w:val="002E7C8D"/>
    <w:rsid w:val="002F772A"/>
    <w:rsid w:val="002F7C10"/>
    <w:rsid w:val="00310DD2"/>
    <w:rsid w:val="0031471F"/>
    <w:rsid w:val="00316CB6"/>
    <w:rsid w:val="0032099E"/>
    <w:rsid w:val="0036432C"/>
    <w:rsid w:val="00373097"/>
    <w:rsid w:val="00375329"/>
    <w:rsid w:val="003758B1"/>
    <w:rsid w:val="003957D0"/>
    <w:rsid w:val="003A401C"/>
    <w:rsid w:val="003B227B"/>
    <w:rsid w:val="003B5059"/>
    <w:rsid w:val="003B64DC"/>
    <w:rsid w:val="003C5D10"/>
    <w:rsid w:val="003E1BA5"/>
    <w:rsid w:val="003F12BC"/>
    <w:rsid w:val="003F4C5E"/>
    <w:rsid w:val="00421FA9"/>
    <w:rsid w:val="004240E8"/>
    <w:rsid w:val="00424905"/>
    <w:rsid w:val="0043226D"/>
    <w:rsid w:val="004364F6"/>
    <w:rsid w:val="00461723"/>
    <w:rsid w:val="00491842"/>
    <w:rsid w:val="00491C21"/>
    <w:rsid w:val="0049435D"/>
    <w:rsid w:val="00496927"/>
    <w:rsid w:val="004A0C0C"/>
    <w:rsid w:val="004A415F"/>
    <w:rsid w:val="004B4054"/>
    <w:rsid w:val="004C2407"/>
    <w:rsid w:val="004D7AC5"/>
    <w:rsid w:val="004E5497"/>
    <w:rsid w:val="004E760D"/>
    <w:rsid w:val="004F0F74"/>
    <w:rsid w:val="004F3194"/>
    <w:rsid w:val="005028BD"/>
    <w:rsid w:val="0051115E"/>
    <w:rsid w:val="00515665"/>
    <w:rsid w:val="00532189"/>
    <w:rsid w:val="00532D5E"/>
    <w:rsid w:val="0053614A"/>
    <w:rsid w:val="00545137"/>
    <w:rsid w:val="0056180D"/>
    <w:rsid w:val="00562C25"/>
    <w:rsid w:val="00562CF7"/>
    <w:rsid w:val="0056414B"/>
    <w:rsid w:val="0058483D"/>
    <w:rsid w:val="00585F15"/>
    <w:rsid w:val="005A7CA2"/>
    <w:rsid w:val="005D338A"/>
    <w:rsid w:val="005D560E"/>
    <w:rsid w:val="005F20E4"/>
    <w:rsid w:val="005F5E22"/>
    <w:rsid w:val="00602F39"/>
    <w:rsid w:val="0061528D"/>
    <w:rsid w:val="00622BC2"/>
    <w:rsid w:val="00624240"/>
    <w:rsid w:val="00647CCC"/>
    <w:rsid w:val="00650728"/>
    <w:rsid w:val="006641B3"/>
    <w:rsid w:val="00667EE0"/>
    <w:rsid w:val="00672F9C"/>
    <w:rsid w:val="00675FB6"/>
    <w:rsid w:val="00682FAE"/>
    <w:rsid w:val="006836B8"/>
    <w:rsid w:val="00687A58"/>
    <w:rsid w:val="00690CFD"/>
    <w:rsid w:val="006923F0"/>
    <w:rsid w:val="006B1DE8"/>
    <w:rsid w:val="006E6FB9"/>
    <w:rsid w:val="00710B8A"/>
    <w:rsid w:val="00731234"/>
    <w:rsid w:val="00745AAB"/>
    <w:rsid w:val="00757357"/>
    <w:rsid w:val="00770A2D"/>
    <w:rsid w:val="00773D82"/>
    <w:rsid w:val="00780E3A"/>
    <w:rsid w:val="00783685"/>
    <w:rsid w:val="00785610"/>
    <w:rsid w:val="00786538"/>
    <w:rsid w:val="007873C3"/>
    <w:rsid w:val="0079364D"/>
    <w:rsid w:val="00794775"/>
    <w:rsid w:val="00795E4F"/>
    <w:rsid w:val="007B2D11"/>
    <w:rsid w:val="007B3777"/>
    <w:rsid w:val="007B7079"/>
    <w:rsid w:val="007C0C48"/>
    <w:rsid w:val="007C5180"/>
    <w:rsid w:val="007D2E5E"/>
    <w:rsid w:val="007D6EB5"/>
    <w:rsid w:val="007D756E"/>
    <w:rsid w:val="007E43E5"/>
    <w:rsid w:val="007F7F86"/>
    <w:rsid w:val="008005E2"/>
    <w:rsid w:val="00800D9C"/>
    <w:rsid w:val="00807504"/>
    <w:rsid w:val="00817303"/>
    <w:rsid w:val="00836651"/>
    <w:rsid w:val="00853805"/>
    <w:rsid w:val="00855494"/>
    <w:rsid w:val="00885814"/>
    <w:rsid w:val="008A7ECC"/>
    <w:rsid w:val="008C3BDB"/>
    <w:rsid w:val="008D1703"/>
    <w:rsid w:val="008E41CE"/>
    <w:rsid w:val="008E5D99"/>
    <w:rsid w:val="008F2537"/>
    <w:rsid w:val="008F26B9"/>
    <w:rsid w:val="00906C64"/>
    <w:rsid w:val="00913818"/>
    <w:rsid w:val="00921A39"/>
    <w:rsid w:val="00943C16"/>
    <w:rsid w:val="00952C98"/>
    <w:rsid w:val="009634C6"/>
    <w:rsid w:val="00973F5E"/>
    <w:rsid w:val="009778BB"/>
    <w:rsid w:val="009862C5"/>
    <w:rsid w:val="00996883"/>
    <w:rsid w:val="00997622"/>
    <w:rsid w:val="009A3909"/>
    <w:rsid w:val="009B1F73"/>
    <w:rsid w:val="009B6FC9"/>
    <w:rsid w:val="009D4B3C"/>
    <w:rsid w:val="009E4712"/>
    <w:rsid w:val="00A02081"/>
    <w:rsid w:val="00A02B4E"/>
    <w:rsid w:val="00A119D9"/>
    <w:rsid w:val="00A12381"/>
    <w:rsid w:val="00A23D68"/>
    <w:rsid w:val="00A276EB"/>
    <w:rsid w:val="00A30653"/>
    <w:rsid w:val="00A640DF"/>
    <w:rsid w:val="00A74BE4"/>
    <w:rsid w:val="00A7692B"/>
    <w:rsid w:val="00AA2339"/>
    <w:rsid w:val="00AC1892"/>
    <w:rsid w:val="00AE71ED"/>
    <w:rsid w:val="00AF56C8"/>
    <w:rsid w:val="00AF5CDC"/>
    <w:rsid w:val="00B020BC"/>
    <w:rsid w:val="00B026F6"/>
    <w:rsid w:val="00B04158"/>
    <w:rsid w:val="00B05E66"/>
    <w:rsid w:val="00B077B1"/>
    <w:rsid w:val="00B1164C"/>
    <w:rsid w:val="00B234BA"/>
    <w:rsid w:val="00B416F7"/>
    <w:rsid w:val="00B43235"/>
    <w:rsid w:val="00B551C0"/>
    <w:rsid w:val="00B57AC1"/>
    <w:rsid w:val="00B6429C"/>
    <w:rsid w:val="00B706E3"/>
    <w:rsid w:val="00B90C2B"/>
    <w:rsid w:val="00BA08DA"/>
    <w:rsid w:val="00BA35AC"/>
    <w:rsid w:val="00BB596E"/>
    <w:rsid w:val="00BC2BE9"/>
    <w:rsid w:val="00BC5302"/>
    <w:rsid w:val="00BD511A"/>
    <w:rsid w:val="00BD56E6"/>
    <w:rsid w:val="00BE14B2"/>
    <w:rsid w:val="00BE23FA"/>
    <w:rsid w:val="00BF06E5"/>
    <w:rsid w:val="00BF4113"/>
    <w:rsid w:val="00BF4437"/>
    <w:rsid w:val="00C139F7"/>
    <w:rsid w:val="00C17BD0"/>
    <w:rsid w:val="00C304A3"/>
    <w:rsid w:val="00C4500D"/>
    <w:rsid w:val="00C46FA4"/>
    <w:rsid w:val="00C53F0B"/>
    <w:rsid w:val="00C56E18"/>
    <w:rsid w:val="00C615D3"/>
    <w:rsid w:val="00C62729"/>
    <w:rsid w:val="00C656D0"/>
    <w:rsid w:val="00C9004F"/>
    <w:rsid w:val="00CA5134"/>
    <w:rsid w:val="00CA6F55"/>
    <w:rsid w:val="00CB0772"/>
    <w:rsid w:val="00CB3ADF"/>
    <w:rsid w:val="00CB3B53"/>
    <w:rsid w:val="00CE32A0"/>
    <w:rsid w:val="00CF68FC"/>
    <w:rsid w:val="00D04A5F"/>
    <w:rsid w:val="00D104C8"/>
    <w:rsid w:val="00D1677F"/>
    <w:rsid w:val="00D335C4"/>
    <w:rsid w:val="00D423C7"/>
    <w:rsid w:val="00D54941"/>
    <w:rsid w:val="00D54F25"/>
    <w:rsid w:val="00D57031"/>
    <w:rsid w:val="00D63219"/>
    <w:rsid w:val="00D6535F"/>
    <w:rsid w:val="00D728CD"/>
    <w:rsid w:val="00D748DB"/>
    <w:rsid w:val="00D91780"/>
    <w:rsid w:val="00D95A36"/>
    <w:rsid w:val="00DC3D7C"/>
    <w:rsid w:val="00DC3F0C"/>
    <w:rsid w:val="00DC453D"/>
    <w:rsid w:val="00DD38E5"/>
    <w:rsid w:val="00DE6DB2"/>
    <w:rsid w:val="00DF4CD0"/>
    <w:rsid w:val="00DF6283"/>
    <w:rsid w:val="00E434C5"/>
    <w:rsid w:val="00E44163"/>
    <w:rsid w:val="00E63263"/>
    <w:rsid w:val="00E70D3B"/>
    <w:rsid w:val="00E73DEE"/>
    <w:rsid w:val="00EA3505"/>
    <w:rsid w:val="00EB6F93"/>
    <w:rsid w:val="00ED3757"/>
    <w:rsid w:val="00F036D5"/>
    <w:rsid w:val="00F077D0"/>
    <w:rsid w:val="00F114CB"/>
    <w:rsid w:val="00F12D30"/>
    <w:rsid w:val="00F1534F"/>
    <w:rsid w:val="00F17C9F"/>
    <w:rsid w:val="00F311CB"/>
    <w:rsid w:val="00F3661E"/>
    <w:rsid w:val="00F437F2"/>
    <w:rsid w:val="00F50BE9"/>
    <w:rsid w:val="00F52919"/>
    <w:rsid w:val="00F603E6"/>
    <w:rsid w:val="00F87919"/>
    <w:rsid w:val="00FB2123"/>
    <w:rsid w:val="00FC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35684"/>
  <w15:chartTrackingRefBased/>
  <w15:docId w15:val="{59F80FA0-523E-4323-A224-37CCA074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C8D"/>
    <w:pPr>
      <w:spacing w:line="256" w:lineRule="auto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166A"/>
    <w:pPr>
      <w:spacing w:after="0" w:line="240" w:lineRule="auto"/>
    </w:pPr>
    <w:rPr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5CDC"/>
    <w:pPr>
      <w:spacing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836B8"/>
    <w:rPr>
      <w14:ligatures w14:val="none"/>
    </w:rPr>
  </w:style>
  <w:style w:type="paragraph" w:styleId="a7">
    <w:name w:val="footer"/>
    <w:basedOn w:val="a"/>
    <w:link w:val="a8"/>
    <w:uiPriority w:val="99"/>
    <w:unhideWhenUsed/>
    <w:rsid w:val="0068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836B8"/>
    <w:rPr>
      <w14:ligatures w14:val="none"/>
    </w:rPr>
  </w:style>
  <w:style w:type="character" w:styleId="a9">
    <w:name w:val="annotation reference"/>
    <w:basedOn w:val="a0"/>
    <w:uiPriority w:val="99"/>
    <w:semiHidden/>
    <w:unhideWhenUsed/>
    <w:rsid w:val="006836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36B8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6836B8"/>
    <w:rPr>
      <w:sz w:val="20"/>
      <w:szCs w:val="20"/>
      <w14:ligatures w14:val="none"/>
    </w:rPr>
  </w:style>
  <w:style w:type="character" w:customStyle="1" w:styleId="ui-provider">
    <w:name w:val="ui-provider"/>
    <w:basedOn w:val="a0"/>
    <w:rsid w:val="006836B8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36B8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6836B8"/>
    <w:rPr>
      <w:b/>
      <w:bCs/>
      <w:sz w:val="20"/>
      <w:szCs w:val="20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6836B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836B8"/>
    <w:rPr>
      <w:rFonts w:ascii="Consolas" w:hAnsi="Consolas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08BA-DF02-4FD6-B32A-75319FC2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7</TotalTime>
  <Pages>1</Pages>
  <Words>336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Монастирська</dc:creator>
  <cp:keywords/>
  <dc:description/>
  <cp:lastModifiedBy>Монастирська Анастасія</cp:lastModifiedBy>
  <cp:revision>266</cp:revision>
  <dcterms:created xsi:type="dcterms:W3CDTF">2023-07-10T13:10:00Z</dcterms:created>
  <dcterms:modified xsi:type="dcterms:W3CDTF">2023-10-18T08:04:00Z</dcterms:modified>
</cp:coreProperties>
</file>